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FC" w:rsidRPr="004163C5" w:rsidRDefault="00B920FC" w:rsidP="00B920FC">
      <w:pPr>
        <w:jc w:val="center"/>
        <w:rPr>
          <w:rFonts w:ascii="Times New Roman" w:hAnsi="Times New Roman"/>
          <w:b/>
          <w:sz w:val="2"/>
          <w:szCs w:val="30"/>
          <w:u w:val="single"/>
        </w:rPr>
      </w:pPr>
    </w:p>
    <w:p w:rsidR="00B920FC" w:rsidRPr="005E1087" w:rsidRDefault="00B920FC" w:rsidP="00B920FC">
      <w:pPr>
        <w:jc w:val="center"/>
        <w:rPr>
          <w:rFonts w:ascii="Times New Roman" w:hAnsi="Times New Roman"/>
          <w:b/>
          <w:sz w:val="14"/>
          <w:szCs w:val="30"/>
          <w:u w:val="single"/>
        </w:rPr>
      </w:pPr>
    </w:p>
    <w:p w:rsidR="00B920FC" w:rsidRDefault="00B920FC" w:rsidP="00B920FC">
      <w:pPr>
        <w:jc w:val="center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>PAUTA DA SESSÃO ORDINÁRIA</w:t>
      </w:r>
      <w:proofErr w:type="gramStart"/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  </w:t>
      </w:r>
      <w:proofErr w:type="gramEnd"/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DO DIA </w:t>
      </w:r>
      <w:r w:rsidR="005D609A">
        <w:rPr>
          <w:rFonts w:ascii="Bodoni MT Black" w:hAnsi="Bodoni MT Black"/>
          <w:b/>
          <w:sz w:val="30"/>
          <w:szCs w:val="30"/>
          <w:u w:val="single"/>
        </w:rPr>
        <w:t>11</w:t>
      </w:r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 DE </w:t>
      </w:r>
      <w:r w:rsidR="005D609A">
        <w:rPr>
          <w:rFonts w:ascii="Bodoni MT Black" w:hAnsi="Bodoni MT Black"/>
          <w:b/>
          <w:sz w:val="30"/>
          <w:szCs w:val="30"/>
          <w:u w:val="single"/>
        </w:rPr>
        <w:t>SETEMBRO</w:t>
      </w:r>
    </w:p>
    <w:p w:rsidR="008B13B2" w:rsidRPr="003034EB" w:rsidRDefault="008B13B2" w:rsidP="00B920FC">
      <w:pPr>
        <w:jc w:val="center"/>
        <w:rPr>
          <w:rFonts w:ascii="Bodoni MT Black" w:hAnsi="Bodoni MT Black"/>
          <w:b/>
          <w:sz w:val="30"/>
          <w:szCs w:val="30"/>
          <w:u w:val="single"/>
        </w:rPr>
      </w:pPr>
    </w:p>
    <w:p w:rsidR="00B920FC" w:rsidRPr="00F034B7" w:rsidRDefault="00B920FC" w:rsidP="00B920FC">
      <w:pPr>
        <w:rPr>
          <w:rFonts w:ascii="Times New Roman" w:hAnsi="Times New Roman"/>
          <w:sz w:val="18"/>
          <w:szCs w:val="30"/>
        </w:rPr>
      </w:pPr>
    </w:p>
    <w:p w:rsidR="00B920FC" w:rsidRDefault="00B920FC" w:rsidP="00B920FC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"/>
          <w:szCs w:val="30"/>
        </w:rPr>
        <w:t>,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Primeiro Secretário para fazer a verificação da presença d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>;</w:t>
      </w:r>
    </w:p>
    <w:p w:rsidR="00B920FC" w:rsidRPr="005E1087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s Nobres Vereadores para ficarem de pé: EM NOME DE DEUS E DA JUSTIÇA, inicia-se a presente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sessão</w:t>
      </w:r>
      <w:proofErr w:type="gramEnd"/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Vereador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5D609A">
        <w:rPr>
          <w:rFonts w:ascii="Times New Roman" w:hAnsi="Times New Roman"/>
          <w:b/>
          <w:sz w:val="30"/>
          <w:szCs w:val="30"/>
        </w:rPr>
        <w:t>CÉSAR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 Secretária para fazer a leitura da Ata da Sessão anterior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B920FC" w:rsidRPr="00AA32AB" w:rsidRDefault="00B920FC" w:rsidP="00B920FC">
      <w:pPr>
        <w:jc w:val="both"/>
        <w:rPr>
          <w:rFonts w:ascii="Times New Roman" w:hAnsi="Times New Roman"/>
          <w:b/>
          <w:sz w:val="20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ço ao Secretário para fazer a leitura do Projeto de Lei nº 002/2015 de autoria do Vereador </w:t>
      </w:r>
      <w:r w:rsidR="00727826">
        <w:rPr>
          <w:rFonts w:ascii="Times New Roman" w:hAnsi="Times New Roman"/>
          <w:b/>
          <w:sz w:val="30"/>
          <w:szCs w:val="30"/>
        </w:rPr>
        <w:t>LINDOMAR DUARTE</w:t>
      </w:r>
      <w:r>
        <w:rPr>
          <w:rFonts w:ascii="Times New Roman" w:hAnsi="Times New Roman"/>
          <w:b/>
          <w:sz w:val="30"/>
          <w:szCs w:val="30"/>
        </w:rPr>
        <w:t xml:space="preserve"> (Título de Cidadão Juscimeirense)</w:t>
      </w:r>
    </w:p>
    <w:p w:rsidR="00B920FC" w:rsidRDefault="00B920FC" w:rsidP="00B920FC">
      <w:pPr>
        <w:jc w:val="both"/>
        <w:rPr>
          <w:rFonts w:ascii="Times New Roman" w:hAnsi="Times New Roman"/>
          <w:b/>
          <w:sz w:val="20"/>
          <w:szCs w:val="30"/>
        </w:rPr>
      </w:pPr>
    </w:p>
    <w:p w:rsidR="00727826" w:rsidRDefault="00727826" w:rsidP="00727826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 001/2015 de autoria da Vereadora SILVANEI</w:t>
      </w:r>
      <w:proofErr w:type="gramStart"/>
      <w:r>
        <w:rPr>
          <w:rFonts w:ascii="Times New Roman" w:hAnsi="Times New Roman"/>
          <w:b/>
          <w:sz w:val="30"/>
          <w:szCs w:val="30"/>
        </w:rPr>
        <w:t xml:space="preserve">  </w:t>
      </w:r>
      <w:proofErr w:type="gramEnd"/>
      <w:r>
        <w:rPr>
          <w:rFonts w:ascii="Times New Roman" w:hAnsi="Times New Roman"/>
          <w:b/>
          <w:sz w:val="30"/>
          <w:szCs w:val="30"/>
        </w:rPr>
        <w:t>(Título de Cidadão Juscimeirense)</w:t>
      </w:r>
    </w:p>
    <w:p w:rsidR="00727826" w:rsidRDefault="00727826" w:rsidP="00B920FC">
      <w:pPr>
        <w:jc w:val="both"/>
        <w:rPr>
          <w:rFonts w:ascii="Times New Roman" w:hAnsi="Times New Roman"/>
          <w:b/>
          <w:sz w:val="20"/>
          <w:szCs w:val="30"/>
        </w:rPr>
      </w:pPr>
    </w:p>
    <w:p w:rsidR="00727826" w:rsidRPr="00AA32AB" w:rsidRDefault="00727826" w:rsidP="00B920FC">
      <w:pPr>
        <w:jc w:val="both"/>
        <w:rPr>
          <w:rFonts w:ascii="Times New Roman" w:hAnsi="Times New Roman"/>
          <w:b/>
          <w:sz w:val="20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a Indicaç</w:t>
      </w:r>
      <w:r w:rsidR="005D609A">
        <w:rPr>
          <w:rFonts w:ascii="Times New Roman" w:hAnsi="Times New Roman"/>
          <w:b/>
          <w:sz w:val="30"/>
          <w:szCs w:val="30"/>
        </w:rPr>
        <w:t>ão</w:t>
      </w:r>
    </w:p>
    <w:p w:rsidR="00B920FC" w:rsidRPr="00AA32AB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Aguardamos alguns minutos para que 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 xml:space="preserve"> façam Requerimento Oral</w:t>
      </w:r>
    </w:p>
    <w:p w:rsidR="00B920FC" w:rsidRPr="004163C5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B920FC" w:rsidRDefault="00B920FC" w:rsidP="00B920FC">
      <w:pPr>
        <w:ind w:firstLine="2977"/>
        <w:jc w:val="both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>ORDEM DO DIA</w:t>
      </w:r>
    </w:p>
    <w:p w:rsidR="00DC11A3" w:rsidRDefault="00DC11A3" w:rsidP="00B920FC">
      <w:pPr>
        <w:ind w:firstLine="2977"/>
        <w:jc w:val="both"/>
        <w:rPr>
          <w:rFonts w:ascii="Bodoni MT Black" w:hAnsi="Bodoni MT Black"/>
          <w:b/>
          <w:sz w:val="30"/>
          <w:szCs w:val="30"/>
          <w:u w:val="single"/>
        </w:rPr>
      </w:pPr>
    </w:p>
    <w:p w:rsidR="00B920FC" w:rsidRDefault="00DC11A3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</w:t>
      </w:r>
      <w:r w:rsidR="00BE03E9">
        <w:rPr>
          <w:rFonts w:ascii="Times New Roman" w:hAnsi="Times New Roman"/>
          <w:b/>
          <w:sz w:val="30"/>
          <w:szCs w:val="30"/>
        </w:rPr>
        <w:t xml:space="preserve"> Complementar</w:t>
      </w:r>
      <w:proofErr w:type="gramStart"/>
      <w:r w:rsidR="00BE03E9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End"/>
      <w:r>
        <w:rPr>
          <w:rFonts w:ascii="Times New Roman" w:hAnsi="Times New Roman"/>
          <w:b/>
          <w:sz w:val="30"/>
          <w:szCs w:val="30"/>
        </w:rPr>
        <w:t>nº 00</w:t>
      </w:r>
      <w:r w:rsidR="00BE03E9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 xml:space="preserve">/2015 de autoria do </w:t>
      </w:r>
      <w:r w:rsidR="00727826">
        <w:rPr>
          <w:rFonts w:ascii="Times New Roman" w:hAnsi="Times New Roman"/>
          <w:b/>
          <w:sz w:val="30"/>
          <w:szCs w:val="30"/>
        </w:rPr>
        <w:t>Executivo Municipal</w:t>
      </w: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</w:t>
      </w:r>
      <w:r w:rsidR="00727826">
        <w:rPr>
          <w:rFonts w:ascii="Times New Roman" w:hAnsi="Times New Roman"/>
          <w:b/>
          <w:sz w:val="30"/>
          <w:szCs w:val="30"/>
        </w:rPr>
        <w:t xml:space="preserve"> com as emendas apresentadas</w:t>
      </w:r>
      <w:r>
        <w:rPr>
          <w:rFonts w:ascii="Times New Roman" w:hAnsi="Times New Roman"/>
          <w:b/>
          <w:sz w:val="30"/>
          <w:szCs w:val="30"/>
        </w:rPr>
        <w:t xml:space="preserve"> em discussão</w:t>
      </w:r>
      <w:r w:rsidR="00727826">
        <w:rPr>
          <w:rFonts w:ascii="Times New Roman" w:hAnsi="Times New Roman"/>
          <w:b/>
          <w:sz w:val="30"/>
          <w:szCs w:val="30"/>
        </w:rPr>
        <w:t xml:space="preserve"> </w:t>
      </w: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</w:t>
      </w:r>
      <w:r w:rsidR="00727826">
        <w:rPr>
          <w:rFonts w:ascii="Times New Roman" w:hAnsi="Times New Roman"/>
          <w:b/>
          <w:sz w:val="30"/>
          <w:szCs w:val="30"/>
        </w:rPr>
        <w:t xml:space="preserve"> com as emendas apresentadas</w:t>
      </w:r>
      <w:r>
        <w:rPr>
          <w:rFonts w:ascii="Times New Roman" w:hAnsi="Times New Roman"/>
          <w:b/>
          <w:sz w:val="30"/>
          <w:szCs w:val="30"/>
        </w:rPr>
        <w:t xml:space="preserve"> em votação</w:t>
      </w: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100FD4" w:rsidRDefault="00100FD4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</w:t>
      </w:r>
      <w:r w:rsidR="000E1EF8">
        <w:rPr>
          <w:rFonts w:ascii="Times New Roman" w:hAnsi="Times New Roman"/>
          <w:b/>
          <w:sz w:val="30"/>
          <w:szCs w:val="30"/>
        </w:rPr>
        <w:t>1</w:t>
      </w:r>
      <w:r>
        <w:rPr>
          <w:rFonts w:ascii="Times New Roman" w:hAnsi="Times New Roman"/>
          <w:b/>
          <w:sz w:val="30"/>
          <w:szCs w:val="30"/>
        </w:rPr>
        <w:t>/2015 de autoria do Vereador LINDOMAR DUARTE DA SILVA (Título de Cidadão Juscimeirense).</w:t>
      </w: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CB7587" w:rsidRDefault="00CB7587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5D609A">
        <w:rPr>
          <w:rFonts w:ascii="Times New Roman" w:hAnsi="Times New Roman"/>
          <w:b/>
          <w:sz w:val="30"/>
          <w:szCs w:val="30"/>
        </w:rPr>
        <w:t>25</w:t>
      </w:r>
      <w:r w:rsidR="005C06E1">
        <w:rPr>
          <w:rFonts w:ascii="Times New Roman" w:hAnsi="Times New Roman"/>
          <w:b/>
          <w:sz w:val="30"/>
          <w:szCs w:val="30"/>
        </w:rPr>
        <w:t xml:space="preserve"> de Setembr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E1ADD" w:rsidRDefault="007E1ADD"/>
    <w:sectPr w:rsidR="007E1ADD" w:rsidSect="00D32C75">
      <w:headerReference w:type="default" r:id="rId7"/>
      <w:footerReference w:type="default" r:id="rId8"/>
      <w:pgSz w:w="11906" w:h="16838"/>
      <w:pgMar w:top="1985" w:right="92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D1" w:rsidRDefault="00476AD1" w:rsidP="00756BC2">
      <w:r>
        <w:separator/>
      </w:r>
    </w:p>
  </w:endnote>
  <w:endnote w:type="continuationSeparator" w:id="0">
    <w:p w:rsidR="00476AD1" w:rsidRDefault="00476AD1" w:rsidP="0075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A1730B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31" type="#_x0000_t75" alt="camara1.jpg" style="position:absolute;margin-left:-77.55pt;margin-top:-11.2pt;width:586.05pt;height:61.95pt;z-index:251660288;visibility:visible">
          <v:imagedata r:id="rId1" o:title="" croptop="17718f" cropbottom="37721f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4pt;margin-top:4.7pt;width:411.9pt;height:24.3pt;z-index:251661312" stroked="f">
          <v:textbox>
            <w:txbxContent>
              <w:p w:rsidR="00E47A62" w:rsidRDefault="00AC03B7" w:rsidP="00E47A62">
                <w:r>
                  <w:t xml:space="preserve">Rua Dois irmãos, 383 – Fone: (66) 3412-1644 – CEP 78810-000 – </w:t>
                </w:r>
                <w:proofErr w:type="gramStart"/>
                <w:r>
                  <w:t>Juscimeira-MT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D1" w:rsidRDefault="00476AD1" w:rsidP="00756BC2">
      <w:r>
        <w:separator/>
      </w:r>
    </w:p>
  </w:footnote>
  <w:footnote w:type="continuationSeparator" w:id="0">
    <w:p w:rsidR="00476AD1" w:rsidRDefault="00476AD1" w:rsidP="00756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A173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30" type="#_x0000_t75" alt="CAMARA MUNICIPAL.bmp" style="position:absolute;margin-left:43.85pt;margin-top:29.4pt;width:325.25pt;height:34.25pt;z-index:251654144;visibility:visible">
          <v:imagedata r:id="rId1" o:title="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7.2pt;margin-top:56.55pt;width:276.25pt;height:28.5pt;z-index:251655168" filled="f" stroked="f">
          <v:textbox>
            <w:txbxContent>
              <w:p w:rsidR="00E47A62" w:rsidRPr="004C01B6" w:rsidRDefault="00476AD1" w:rsidP="004C01B6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Imagem 11" o:spid="_x0000_s1028" type="#_x0000_t75" alt="CAMARA MUNICIPAL ESTADO.bmp" style="position:absolute;margin-left:-1.4pt;margin-top:-12.7pt;width:171.95pt;height:17.2pt;z-index:251656192;visibility:visible">
          <v:imagedata r:id="rId2" o:title="" chromakey="white"/>
        </v:shape>
      </w:pict>
    </w:r>
    <w:r>
      <w:rPr>
        <w:noProof/>
        <w:lang w:eastAsia="pt-BR"/>
      </w:rPr>
      <w:pict>
        <v:shape id="_x0000_s1027" type="#_x0000_t75" alt="camara1.jpg" style="position:absolute;margin-left:-77.5pt;margin-top:-2.65pt;width:444.55pt;height:44.35pt;z-index:251657216;visibility:visible">
          <v:imagedata r:id="rId3" o:title="" croptop="17718f" cropbottom="37721f" chromakey="white"/>
        </v:shape>
      </w:pict>
    </w:r>
    <w:r>
      <w:rPr>
        <w:noProof/>
        <w:lang w:eastAsia="pt-BR"/>
      </w:rPr>
      <w:pict>
        <v:shape id="Imagem 0" o:spid="_x0000_s1026" type="#_x0000_t75" alt="imagem.bmp" style="position:absolute;margin-left:170.55pt;margin-top:-24.15pt;width:62.3pt;height:55.65pt;z-index:251658240;visibility:visible">
          <v:imagedata r:id="rId4" o:title="" chromakey="whit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920FC"/>
    <w:rsid w:val="000308D4"/>
    <w:rsid w:val="000A7137"/>
    <w:rsid w:val="000C3236"/>
    <w:rsid w:val="000E1EF8"/>
    <w:rsid w:val="00100FD4"/>
    <w:rsid w:val="001F3EF6"/>
    <w:rsid w:val="00265FF4"/>
    <w:rsid w:val="0043261C"/>
    <w:rsid w:val="00476AD1"/>
    <w:rsid w:val="005C06E1"/>
    <w:rsid w:val="005D609A"/>
    <w:rsid w:val="00727826"/>
    <w:rsid w:val="00756BC2"/>
    <w:rsid w:val="007E1ADD"/>
    <w:rsid w:val="00863337"/>
    <w:rsid w:val="008B13B2"/>
    <w:rsid w:val="008B188E"/>
    <w:rsid w:val="00966343"/>
    <w:rsid w:val="00A1730B"/>
    <w:rsid w:val="00AC03B7"/>
    <w:rsid w:val="00B5571E"/>
    <w:rsid w:val="00B920FC"/>
    <w:rsid w:val="00B9557D"/>
    <w:rsid w:val="00BC6A97"/>
    <w:rsid w:val="00BE03E9"/>
    <w:rsid w:val="00C61782"/>
    <w:rsid w:val="00CB7587"/>
    <w:rsid w:val="00D26555"/>
    <w:rsid w:val="00DC11A3"/>
    <w:rsid w:val="00DD02A9"/>
    <w:rsid w:val="00DE49D0"/>
    <w:rsid w:val="00DF361A"/>
    <w:rsid w:val="00EB5CD0"/>
    <w:rsid w:val="00E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F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0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20FC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B920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20F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DE39-DDB7-4228-86F8-CF5DA6F9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2</cp:revision>
  <cp:lastPrinted>2015-09-10T18:32:00Z</cp:lastPrinted>
  <dcterms:created xsi:type="dcterms:W3CDTF">2015-09-10T18:34:00Z</dcterms:created>
  <dcterms:modified xsi:type="dcterms:W3CDTF">2015-09-10T18:34:00Z</dcterms:modified>
</cp:coreProperties>
</file>